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365E" w14:textId="77777777" w:rsidR="00A77B3E" w:rsidRDefault="00AF0AAC">
      <w:pPr>
        <w:spacing w:after="0" w:line="240" w:lineRule="auto"/>
        <w:ind w:left="1" w:hanging="3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>SURAT TUGAS</w:t>
      </w:r>
    </w:p>
    <w:p w14:paraId="63E78931" w14:textId="77777777" w:rsidR="00A77B3E" w:rsidRDefault="00AF0AAC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 w:eastAsia="en-US"/>
        </w:rPr>
        <w:t>Nomo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 </w:t>
      </w:r>
    </w:p>
    <w:p w14:paraId="4486FCDC" w14:textId="77777777" w:rsidR="00A77B3E" w:rsidRDefault="00A77B3E">
      <w:pPr>
        <w:spacing w:after="0" w:line="240" w:lineRule="auto"/>
        <w:ind w:hanging="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9F5885" w14:textId="67C454F6" w:rsidR="00A77B3E" w:rsidRDefault="00AF0AA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ertan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awah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</w:p>
    <w:p w14:paraId="00CF6137" w14:textId="77777777" w:rsidR="00215CFC" w:rsidRDefault="00215CF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83"/>
        <w:gridCol w:w="5594"/>
      </w:tblGrid>
      <w:tr w:rsidR="00955D37" w14:paraId="002E89D7" w14:textId="77777777" w:rsidTr="00AE3861">
        <w:tc>
          <w:tcPr>
            <w:tcW w:w="3144" w:type="dxa"/>
          </w:tcPr>
          <w:p w14:paraId="14BF058D" w14:textId="0FA8D0A3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283" w:type="dxa"/>
          </w:tcPr>
          <w:p w14:paraId="7F44C0D2" w14:textId="418B349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/>
                <w:color w:val="000000"/>
                <w:sz w:val="24"/>
              </w:rPr>
              <w:t>Setyoajie Prayoedhie, S.T., M.Dm.</w:t>
            </w:r>
          </w:p>
        </w:tc>
      </w:tr>
      <w:tr w:rsidR="00955D37" w14:paraId="27A68DDD" w14:textId="77777777" w:rsidTr="00AE3861">
        <w:tc>
          <w:tcPr>
            <w:tcW w:w="3144" w:type="dxa"/>
          </w:tcPr>
          <w:p w14:paraId="146AB980" w14:textId="5A58BE2D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 I P</w:t>
            </w:r>
          </w:p>
        </w:tc>
        <w:tc>
          <w:tcPr>
            <w:tcW w:w="283" w:type="dxa"/>
          </w:tcPr>
          <w:p w14:paraId="5D5B2669" w14:textId="146E9008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97812162002121001</w:t>
            </w:r>
          </w:p>
        </w:tc>
      </w:tr>
      <w:tr w:rsidR="00955D37" w14:paraId="3B38D9A1" w14:textId="77777777" w:rsidTr="00AE3861">
        <w:tc>
          <w:tcPr>
            <w:tcW w:w="3144" w:type="dxa"/>
          </w:tcPr>
          <w:p w14:paraId="3B9D10C1" w14:textId="1984B0B2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Pangkat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Gol</w:t>
            </w:r>
          </w:p>
        </w:tc>
        <w:tc>
          <w:tcPr>
            <w:tcW w:w="283" w:type="dxa"/>
          </w:tcPr>
          <w:p w14:paraId="1398A22B" w14:textId="70983555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 Tk. I / IV-b</w:t>
            </w:r>
          </w:p>
        </w:tc>
      </w:tr>
      <w:tr w:rsidR="00955D37" w14:paraId="458A4640" w14:textId="77777777" w:rsidTr="00AE3861">
        <w:tc>
          <w:tcPr>
            <w:tcW w:w="3144" w:type="dxa"/>
          </w:tcPr>
          <w:p w14:paraId="0F01DA6C" w14:textId="127B692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525080C" w14:textId="1A42E116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955D37" w14:paraId="272113EB" w14:textId="77777777" w:rsidTr="00AE3861">
        <w:tc>
          <w:tcPr>
            <w:tcW w:w="3144" w:type="dxa"/>
          </w:tcPr>
          <w:p w14:paraId="64B5E0E3" w14:textId="237E5B8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Organisasi</w:t>
            </w:r>
            <w:proofErr w:type="spellEnd"/>
          </w:p>
        </w:tc>
        <w:tc>
          <w:tcPr>
            <w:tcW w:w="283" w:type="dxa"/>
          </w:tcPr>
          <w:p w14:paraId="308143ED" w14:textId="1AEE5B8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deputian Bidang Geofisika BMKG</w:t>
            </w:r>
          </w:p>
        </w:tc>
      </w:tr>
    </w:tbl>
    <w:p w14:paraId="0D7C3007" w14:textId="77777777" w:rsidR="00AE3861" w:rsidRDefault="00AE3861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6828C2C8" w14:textId="2ED11F79" w:rsidR="00A77B3E" w:rsidRDefault="00AF0AA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 w:eastAsia="en-US"/>
        </w:rPr>
        <w:tab/>
      </w:r>
    </w:p>
    <w:p w14:paraId="27B12A0B" w14:textId="77777777" w:rsidR="00215CFC" w:rsidRDefault="00215CF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270"/>
        <w:gridCol w:w="4950"/>
      </w:tblGrid>
      <w:tr w:rsidR="003F5B64" w:rsidRPr="009642BC" w14:paraId="409CED6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Muhammad Reza July Utama, S.T.</w:t>
            </w:r>
          </w:p>
        </w:tc>
      </w:tr>
      <w:tr w:rsidR="003F5B64" w:rsidRPr="009642BC" w14:paraId="34B5C3CB" w14:textId="77777777" w:rsidTr="005E45B3">
        <w:trPr>
          <w:trHeight w:val="292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8807132008121001</w:t>
            </w:r>
          </w:p>
        </w:tc>
      </w:tr>
      <w:tr w:rsidR="003F5B64" w:rsidRPr="009642BC" w14:paraId="0D18624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nata / III-d</w:t>
            </w:r>
          </w:p>
        </w:tc>
      </w:tr>
      <w:tr w:rsidR="003F5B64" w:rsidRPr="009642BC" w14:paraId="6518782D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Muda</w:t>
            </w:r>
          </w:p>
        </w:tc>
      </w:tr>
      <w:tr w:rsidR="003F5B64" w:rsidRPr="009642BC" w14:paraId="1D60C1AA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, dan Tanda Waktu</w:t>
            </w:r>
          </w:p>
        </w:tc>
      </w:tr>
      <w:bookmarkEnd w:id="0"/>
    </w:tbl>
    <w:p w14:paraId="372D90BF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05FC15B7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2B69E5AD" w14:textId="61181F7B" w:rsidR="00A77B3E" w:rsidRDefault="00AF0AA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laksanakan</w:t>
      </w:r>
      <w:proofErr w:type="spellEnd"/>
      <w:r w:rsidR="00215CFC">
        <w:rPr>
          <w:rFonts w:ascii="Arial" w:hAnsi="Arial" w:cs="Arial"/>
          <w:sz w:val="24"/>
          <w:szCs w:val="24"/>
          <w:lang w:val="en-US" w:eastAsia="en-US"/>
        </w:rPr>
        <w:t>:</w:t>
      </w:r>
    </w:p>
    <w:p w14:paraId="757C8B98" w14:textId="77777777" w:rsidR="00215CFC" w:rsidRDefault="00215CF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83"/>
        <w:gridCol w:w="6125"/>
      </w:tblGrid>
      <w:tr w:rsidR="00955D37" w14:paraId="077202ED" w14:textId="77777777" w:rsidTr="00AE3861">
        <w:tc>
          <w:tcPr>
            <w:tcW w:w="2603" w:type="dxa"/>
          </w:tcPr>
          <w:p w14:paraId="593DC0A3" w14:textId="513B2F4C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283" w:type="dxa"/>
          </w:tcPr>
          <w:p w14:paraId="31141777" w14:textId="78917A7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ite Class for EEWS</w:t>
            </w:r>
          </w:p>
        </w:tc>
      </w:tr>
      <w:tr w:rsidR="00955D37" w14:paraId="59897A70" w14:textId="77777777" w:rsidTr="00AE3861">
        <w:trPr>
          <w:trHeight w:val="329"/>
        </w:trPr>
        <w:tc>
          <w:tcPr>
            <w:tcW w:w="2603" w:type="dxa"/>
          </w:tcPr>
          <w:p w14:paraId="3BE6EB48" w14:textId="61F0E6C8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elama</w:t>
            </w:r>
            <w:proofErr w:type="spellEnd"/>
          </w:p>
        </w:tc>
        <w:tc>
          <w:tcPr>
            <w:tcW w:w="283" w:type="dxa"/>
          </w:tcPr>
          <w:p w14:paraId="24DCF0F1" w14:textId="5C3BAE10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6 (enam) hari</w:t>
            </w:r>
          </w:p>
        </w:tc>
      </w:tr>
      <w:tr w:rsidR="00955D37" w14:paraId="3BC99DED" w14:textId="77777777" w:rsidTr="00AE3861">
        <w:tc>
          <w:tcPr>
            <w:tcW w:w="2603" w:type="dxa"/>
          </w:tcPr>
          <w:p w14:paraId="0A2B01B8" w14:textId="4E6843A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83" w:type="dxa"/>
          </w:tcPr>
          <w:p w14:paraId="2EED99F4" w14:textId="1377210D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wa Timur</w:t>
            </w:r>
          </w:p>
        </w:tc>
      </w:tr>
      <w:tr w:rsidR="00955D37" w14:paraId="6E32C7F2" w14:textId="77777777" w:rsidTr="00AE3861">
        <w:tc>
          <w:tcPr>
            <w:tcW w:w="2603" w:type="dxa"/>
          </w:tcPr>
          <w:p w14:paraId="40BC52DB" w14:textId="74522A2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Berangkat</w:t>
            </w:r>
            <w:proofErr w:type="spellEnd"/>
          </w:p>
        </w:tc>
        <w:tc>
          <w:tcPr>
            <w:tcW w:w="283" w:type="dxa"/>
          </w:tcPr>
          <w:p w14:paraId="13C37986" w14:textId="2560F3D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24 Januari 2025</w:t>
            </w:r>
          </w:p>
        </w:tc>
      </w:tr>
      <w:tr w:rsidR="00955D37" w14:paraId="0F061198" w14:textId="77777777" w:rsidTr="00AE3861">
        <w:tc>
          <w:tcPr>
            <w:tcW w:w="2603" w:type="dxa"/>
          </w:tcPr>
          <w:p w14:paraId="2D2D71BF" w14:textId="308ACAC9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83" w:type="dxa"/>
          </w:tcPr>
          <w:p w14:paraId="43717657" w14:textId="57925F5A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PA BMKG TA 2025, Siteclass for EEWS</w:t>
            </w:r>
          </w:p>
        </w:tc>
      </w:tr>
    </w:tbl>
    <w:p w14:paraId="6470A3D5" w14:textId="77777777" w:rsidR="00AE3861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44829DCE" w14:textId="77777777" w:rsidR="00AE3861" w:rsidRDefault="00AE3861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3A857EAB" w14:textId="504A1132" w:rsidR="00A77B3E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2E592D9B" w14:textId="269260E4" w:rsidR="00A77B3E" w:rsidRDefault="00AF0AA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miki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>.</w:t>
      </w:r>
    </w:p>
    <w:p w14:paraId="589BD1EF" w14:textId="6CD1A61F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F2099D" w14:paraId="3B44AE23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karta,     January 2025</w:t>
            </w:r>
          </w:p>
        </w:tc>
      </w:tr>
      <w:tr w:rsidR="00F2099D" w14:paraId="2D152CE0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F2099D" w14:paraId="3790F5F1" w14:textId="77777777" w:rsidTr="00804CBB">
        <w:trPr>
          <w:trHeight w:val="932"/>
        </w:trPr>
        <w:tc>
          <w:tcPr>
            <w:tcW w:w="4336" w:type="dxa"/>
          </w:tcPr>
          <w:p w14:paraId="20675768" w14:textId="77777777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099D" w14:paraId="2F441CE4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etyoajie Prayoedhie, S.T., M.Dm.</w:t>
            </w:r>
          </w:p>
        </w:tc>
      </w:tr>
    </w:tbl>
    <w:p w14:paraId="41DEED78" w14:textId="77777777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p w14:paraId="66E0DA3A" w14:textId="0E04A49C" w:rsidR="00A77B3E" w:rsidRDefault="00A77B3E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1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420"/>
        <w:gridCol w:w="1980"/>
        <w:gridCol w:w="1710"/>
      </w:tblGrid>
      <w:tr w:rsidR="000A00A6" w:rsidRPr="000A00A6" w14:paraId="1D619DC8" w14:textId="77777777" w:rsidTr="000A00A6"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74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araf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</w:tc>
      </w:tr>
      <w:tr w:rsidR="000A00A6" w:rsidRPr="000A00A6" w14:paraId="35283072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ED607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592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 xml:space="preserve">Rika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wastikaran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87493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DE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CDE48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441A9AFC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75968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DDC60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M Reza July Ut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C106F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SS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F700F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6EE213" w14:textId="77777777" w:rsidTr="000A00A6">
        <w:trPr>
          <w:trHeight w:val="43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87D7A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2998B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Arisk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Rudyant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95CB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B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8039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B800FB" w14:textId="77777777" w:rsidTr="000A00A6">
        <w:trPr>
          <w:trHeight w:val="42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3DBC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42CB4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igit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ramon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B814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PP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9A411" w14:textId="1827A902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CB62D87" wp14:editId="000D4549">
                  <wp:extent cx="243840" cy="281940"/>
                  <wp:effectExtent l="0" t="0" r="3810" b="3810"/>
                  <wp:docPr id="2" name="Picture 2" descr="A black letter 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letter a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AC6B" w14:textId="77777777" w:rsidR="000A00A6" w:rsidRPr="00B1358E" w:rsidRDefault="000A00A6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sectPr w:rsidR="000A00A6" w:rsidRPr="00B1358E">
      <w:headerReference w:type="default" r:id="rId8"/>
      <w:headerReference w:type="first" r:id="rId9"/>
      <w:footerReference w:type="first" r:id="rId10"/>
      <w:pgSz w:w="11907" w:h="16839"/>
      <w:pgMar w:top="2694" w:right="1275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EFA2" w14:textId="77777777" w:rsidR="00A06E00" w:rsidRDefault="00A06E00">
      <w:pPr>
        <w:spacing w:after="0" w:line="240" w:lineRule="auto"/>
      </w:pPr>
      <w:r>
        <w:separator/>
      </w:r>
    </w:p>
  </w:endnote>
  <w:endnote w:type="continuationSeparator" w:id="0">
    <w:p w14:paraId="75ADF4D8" w14:textId="77777777" w:rsidR="00A06E00" w:rsidRDefault="00A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4E74" w14:textId="77777777" w:rsidR="00AF0AAC" w:rsidRDefault="00AF0AA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CEF8" w14:textId="77777777" w:rsidR="00A06E00" w:rsidRDefault="00A06E00">
      <w:pPr>
        <w:spacing w:after="0" w:line="240" w:lineRule="auto"/>
      </w:pPr>
      <w:r>
        <w:separator/>
      </w:r>
    </w:p>
  </w:footnote>
  <w:footnote w:type="continuationSeparator" w:id="0">
    <w:p w14:paraId="2C9226AF" w14:textId="77777777" w:rsidR="00A06E00" w:rsidRDefault="00A0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808C" w14:textId="77777777" w:rsidR="00AF0AAC" w:rsidRDefault="00AF0AAC">
    <w:pPr>
      <w:ind w:hanging="2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9995" w14:textId="77777777" w:rsidR="00AF0AAC" w:rsidRDefault="008627D7">
    <w:pP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2D71F" wp14:editId="6AF3A8A2">
          <wp:simplePos x="0" y="0"/>
          <wp:positionH relativeFrom="margin">
            <wp:posOffset>-1314450</wp:posOffset>
          </wp:positionH>
          <wp:positionV relativeFrom="paragraph">
            <wp:posOffset>-428625</wp:posOffset>
          </wp:positionV>
          <wp:extent cx="7714615" cy="1174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38"/>
    <w:rsid w:val="00031FA7"/>
    <w:rsid w:val="000A00A6"/>
    <w:rsid w:val="00134523"/>
    <w:rsid w:val="001B40D6"/>
    <w:rsid w:val="00215CFC"/>
    <w:rsid w:val="00247D74"/>
    <w:rsid w:val="002C0927"/>
    <w:rsid w:val="0036124E"/>
    <w:rsid w:val="003F5B64"/>
    <w:rsid w:val="0051540E"/>
    <w:rsid w:val="005E45B3"/>
    <w:rsid w:val="007D7AC7"/>
    <w:rsid w:val="00804CBB"/>
    <w:rsid w:val="008627D7"/>
    <w:rsid w:val="008946D8"/>
    <w:rsid w:val="009133EE"/>
    <w:rsid w:val="00931A78"/>
    <w:rsid w:val="00955D37"/>
    <w:rsid w:val="009642BC"/>
    <w:rsid w:val="00964845"/>
    <w:rsid w:val="00A06E00"/>
    <w:rsid w:val="00A77B3E"/>
    <w:rsid w:val="00AB35B0"/>
    <w:rsid w:val="00AE3861"/>
    <w:rsid w:val="00AF0AAC"/>
    <w:rsid w:val="00B1358E"/>
    <w:rsid w:val="00BC0341"/>
    <w:rsid w:val="00C4691A"/>
    <w:rsid w:val="00C53014"/>
    <w:rsid w:val="00CA2A55"/>
    <w:rsid w:val="00D10AE8"/>
    <w:rsid w:val="00D17C1D"/>
    <w:rsid w:val="00D91256"/>
    <w:rsid w:val="00DB5BC3"/>
    <w:rsid w:val="00E63E4D"/>
    <w:rsid w:val="00F2099D"/>
    <w:rsid w:val="00F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FFC14"/>
  <w14:defaultImageDpi w14:val="0"/>
  <w15:docId w15:val="{F0543F14-A277-4CCE-A4BD-82E40D9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5D37"/>
    <w:pPr>
      <w:spacing w:after="200" w:line="276" w:lineRule="auto"/>
      <w:ind w:hanging="1"/>
    </w:pPr>
    <w:rPr>
      <w:rFonts w:ascii="Calibri" w:hAnsi="Calibri" w:cs="Calibri"/>
      <w:color w:val="000000"/>
      <w:kern w:val="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color w:val="00000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color w:val="000000"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color w:val="00000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95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0A6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file:///D:\BMKG\EEWS%20Study\Bandung\Image_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56C-0DD8-4E28-9FA0-162AD9B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</Words>
  <Characters>460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Pratama</dc:creator>
  <cp:keywords/>
  <dc:description/>
  <cp:lastModifiedBy>Naufal Fikriansyah</cp:lastModifiedBy>
  <cp:revision>30</cp:revision>
  <dcterms:created xsi:type="dcterms:W3CDTF">2024-12-12T14:21:00Z</dcterms:created>
  <dcterms:modified xsi:type="dcterms:W3CDTF">2024-12-15T03:08:00Z</dcterms:modified>
</cp:coreProperties>
</file>